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F44ED" w14:textId="77777777" w:rsidR="00E04964" w:rsidRDefault="00E04964" w:rsidP="00E04964">
      <w:pPr>
        <w:pStyle w:val="Heading4"/>
        <w:shd w:val="clear" w:color="auto" w:fill="000000" w:themeFill="text1"/>
        <w:spacing w:before="0" w:after="0"/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IN2015 Skills Map</w:t>
      </w:r>
    </w:p>
    <w:p w14:paraId="3C63EC40" w14:textId="77777777" w:rsidR="00E04964" w:rsidRPr="00641133" w:rsidRDefault="00E04964" w:rsidP="00E04964">
      <w:pPr>
        <w:rPr>
          <w:sz w:val="12"/>
          <w:szCs w:val="12"/>
        </w:rPr>
      </w:pPr>
    </w:p>
    <w:p w14:paraId="606B16E9" w14:textId="00F3DD2D" w:rsidR="00E04964" w:rsidRPr="00F90B36" w:rsidRDefault="008E29C5" w:rsidP="00F90B36">
      <w:pPr>
        <w:ind w:left="142" w:hanging="142"/>
        <w:rPr>
          <w:sz w:val="19"/>
          <w:szCs w:val="19"/>
        </w:rPr>
      </w:pPr>
      <w:r>
        <w:rPr>
          <w:b/>
          <w:sz w:val="19"/>
          <w:szCs w:val="19"/>
        </w:rPr>
        <w:t xml:space="preserve">   </w:t>
      </w:r>
      <w:r w:rsidR="00E04964" w:rsidRPr="00F90B36">
        <w:rPr>
          <w:sz w:val="19"/>
          <w:szCs w:val="19"/>
        </w:rPr>
        <w:t xml:space="preserve">Complete the boxes to rate your knowledge/experience for </w:t>
      </w:r>
      <w:r w:rsidR="00E04964" w:rsidRPr="00F90B36">
        <w:rPr>
          <w:sz w:val="19"/>
          <w:szCs w:val="19"/>
          <w:u w:val="single"/>
        </w:rPr>
        <w:t>each</w:t>
      </w:r>
      <w:r w:rsidR="00E04964" w:rsidRPr="00F90B36">
        <w:rPr>
          <w:sz w:val="19"/>
          <w:szCs w:val="19"/>
        </w:rPr>
        <w:t xml:space="preserve"> skill. E</w:t>
      </w:r>
      <w:r w:rsidR="00C30415" w:rsidRPr="00F90B36">
        <w:rPr>
          <w:sz w:val="19"/>
          <w:szCs w:val="19"/>
        </w:rPr>
        <w:t>vidence the rating you gi</w:t>
      </w:r>
      <w:r w:rsidR="00F90B36">
        <w:rPr>
          <w:sz w:val="19"/>
          <w:szCs w:val="19"/>
        </w:rPr>
        <w:t xml:space="preserve">ve by writing what experience </w:t>
      </w:r>
      <w:r w:rsidR="00E04964" w:rsidRPr="00F90B36">
        <w:rPr>
          <w:sz w:val="19"/>
          <w:szCs w:val="19"/>
        </w:rPr>
        <w:t xml:space="preserve">you have for each skill. Then, rate your level of priority for developing each skill (low, medium or high). </w:t>
      </w:r>
      <w:r w:rsidR="00C30415" w:rsidRPr="00F90B36">
        <w:rPr>
          <w:b/>
          <w:sz w:val="19"/>
          <w:szCs w:val="19"/>
        </w:rPr>
        <w:t>See the example at the top of the skills map as a guide.</w:t>
      </w:r>
      <w:r w:rsidR="00C30415" w:rsidRPr="00F90B36">
        <w:rPr>
          <w:sz w:val="19"/>
          <w:szCs w:val="19"/>
        </w:rPr>
        <w:t xml:space="preserve"> </w:t>
      </w:r>
    </w:p>
    <w:p w14:paraId="075AC350" w14:textId="77777777" w:rsidR="00E04964" w:rsidRPr="00641133" w:rsidRDefault="00E04964" w:rsidP="00E04964">
      <w:pPr>
        <w:rPr>
          <w:rFonts w:asciiTheme="minorHAnsi" w:hAnsiTheme="minorHAnsi"/>
          <w:sz w:val="12"/>
          <w:szCs w:val="12"/>
        </w:rPr>
      </w:pPr>
    </w:p>
    <w:tbl>
      <w:tblPr>
        <w:tblW w:w="1531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262"/>
        <w:gridCol w:w="2858"/>
        <w:gridCol w:w="118"/>
        <w:gridCol w:w="642"/>
        <w:gridCol w:w="67"/>
        <w:gridCol w:w="693"/>
        <w:gridCol w:w="158"/>
        <w:gridCol w:w="550"/>
        <w:gridCol w:w="300"/>
        <w:gridCol w:w="410"/>
        <w:gridCol w:w="299"/>
        <w:gridCol w:w="6946"/>
        <w:gridCol w:w="283"/>
        <w:gridCol w:w="992"/>
      </w:tblGrid>
      <w:tr w:rsidR="00E04964" w:rsidRPr="009E6CAE" w14:paraId="4F51942F" w14:textId="77777777" w:rsidTr="00641133">
        <w:trPr>
          <w:trHeight w:val="1019"/>
        </w:trPr>
        <w:tc>
          <w:tcPr>
            <w:tcW w:w="3979" w:type="dxa"/>
            <w:gridSpan w:val="4"/>
            <w:shd w:val="clear" w:color="000000" w:fill="C0C0C0"/>
            <w:noWrap/>
            <w:vAlign w:val="bottom"/>
            <w:hideMark/>
          </w:tcPr>
          <w:p w14:paraId="40037F4C" w14:textId="77777777" w:rsidR="00E04964" w:rsidRPr="009E6CAE" w:rsidRDefault="00E04964" w:rsidP="0064113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24"/>
              </w:rPr>
              <w:t>Transferable Skills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61375907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ttle or no knowledge or experience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14:paraId="235F5A41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ve little competence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14:paraId="1C163AFE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ve moderate competence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14:paraId="1BE1F1C6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eel very competent</w:t>
            </w:r>
          </w:p>
        </w:tc>
        <w:tc>
          <w:tcPr>
            <w:tcW w:w="7229" w:type="dxa"/>
            <w:gridSpan w:val="2"/>
            <w:vAlign w:val="bottom"/>
            <w:hideMark/>
          </w:tcPr>
          <w:p w14:paraId="4605080E" w14:textId="77777777" w:rsidR="00E04964" w:rsidRPr="009E6CAE" w:rsidRDefault="00E04964" w:rsidP="00E0496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Evidence/Examples to justify your ratings.</w:t>
            </w:r>
          </w:p>
        </w:tc>
        <w:tc>
          <w:tcPr>
            <w:tcW w:w="992" w:type="dxa"/>
            <w:textDirection w:val="btLr"/>
            <w:hideMark/>
          </w:tcPr>
          <w:p w14:paraId="4A12D3BB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ority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 develop (low, medium, high)</w:t>
            </w:r>
          </w:p>
        </w:tc>
      </w:tr>
      <w:tr w:rsidR="00C30415" w:rsidRPr="009E6CAE" w14:paraId="4078C039" w14:textId="77777777" w:rsidTr="00641133">
        <w:trPr>
          <w:trHeight w:val="341"/>
        </w:trPr>
        <w:tc>
          <w:tcPr>
            <w:tcW w:w="1003" w:type="dxa"/>
            <w:gridSpan w:val="2"/>
            <w:shd w:val="clear" w:color="auto" w:fill="92CDDC" w:themeFill="accent5" w:themeFillTint="99"/>
            <w:noWrap/>
            <w:vAlign w:val="bottom"/>
          </w:tcPr>
          <w:p w14:paraId="07AEB475" w14:textId="77777777" w:rsidR="00C30415" w:rsidRPr="00C30415" w:rsidRDefault="00C30415" w:rsidP="00C30415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Example</w:t>
            </w:r>
            <w:r w:rsidRPr="00C30415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92CDDC" w:themeFill="accent5" w:themeFillTint="99"/>
            <w:vAlign w:val="bottom"/>
          </w:tcPr>
          <w:p w14:paraId="544D96C3" w14:textId="77777777" w:rsidR="00C30415" w:rsidRPr="00C30415" w:rsidRDefault="00C30415" w:rsidP="009977DC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C30415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resentation skills (oral)</w:t>
            </w:r>
          </w:p>
        </w:tc>
        <w:tc>
          <w:tcPr>
            <w:tcW w:w="709" w:type="dxa"/>
            <w:gridSpan w:val="2"/>
            <w:shd w:val="clear" w:color="auto" w:fill="92CDDC" w:themeFill="accent5" w:themeFillTint="99"/>
            <w:textDirection w:val="btLr"/>
            <w:vAlign w:val="center"/>
          </w:tcPr>
          <w:p w14:paraId="3F9DA1C3" w14:textId="77777777" w:rsidR="00C30415" w:rsidRPr="00C30415" w:rsidRDefault="00C30415" w:rsidP="009977DC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92CDDC" w:themeFill="accent5" w:themeFillTint="99"/>
            <w:textDirection w:val="btLr"/>
            <w:vAlign w:val="center"/>
          </w:tcPr>
          <w:p w14:paraId="1D539766" w14:textId="77777777" w:rsidR="00C30415" w:rsidRPr="00C30415" w:rsidRDefault="00C30415" w:rsidP="009977DC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92CDDC" w:themeFill="accent5" w:themeFillTint="99"/>
            <w:textDirection w:val="btLr"/>
            <w:vAlign w:val="center"/>
          </w:tcPr>
          <w:p w14:paraId="2AE3EA90" w14:textId="77777777" w:rsidR="00C30415" w:rsidRPr="00C30415" w:rsidRDefault="00C30415" w:rsidP="009977DC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92CDDC" w:themeFill="accent5" w:themeFillTint="99"/>
            <w:vAlign w:val="center"/>
          </w:tcPr>
          <w:p w14:paraId="04AA6D3C" w14:textId="77777777" w:rsidR="00C30415" w:rsidRPr="00C30415" w:rsidRDefault="00C30415" w:rsidP="00C30415">
            <w:pPr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  <w:t xml:space="preserve">     </w:t>
            </w:r>
            <w:r w:rsidRPr="00C30415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X</w:t>
            </w:r>
          </w:p>
        </w:tc>
        <w:tc>
          <w:tcPr>
            <w:tcW w:w="7229" w:type="dxa"/>
            <w:gridSpan w:val="2"/>
            <w:shd w:val="clear" w:color="auto" w:fill="92CDDC" w:themeFill="accent5" w:themeFillTint="99"/>
            <w:vAlign w:val="bottom"/>
          </w:tcPr>
          <w:p w14:paraId="192D3EE3" w14:textId="77777777" w:rsidR="00C30415" w:rsidRPr="00C30415" w:rsidRDefault="00C30415" w:rsidP="00C30415">
            <w:pPr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</w:pPr>
            <w:r w:rsidRPr="00C30415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  <w:t xml:space="preserve">During my first year at City, I had to deliver complex, technical information to my peers and my lecturer as part of an assessed presentation at the end of a technical project. 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14:paraId="77D244C2" w14:textId="77777777" w:rsidR="00C30415" w:rsidRDefault="00C30415" w:rsidP="00C30415">
            <w:pPr>
              <w:rPr>
                <w:rFonts w:ascii="Calibri" w:hAnsi="Calibri"/>
                <w:b/>
                <w:bCs/>
                <w:i/>
                <w:color w:val="000000"/>
                <w:sz w:val="16"/>
                <w:szCs w:val="16"/>
              </w:rPr>
            </w:pPr>
          </w:p>
          <w:p w14:paraId="58A4AC74" w14:textId="77777777" w:rsidR="00C30415" w:rsidRPr="00C30415" w:rsidRDefault="00C30415" w:rsidP="00C30415">
            <w:pPr>
              <w:jc w:val="center"/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</w:pPr>
            <w:r w:rsidRPr="00C30415">
              <w:rPr>
                <w:rFonts w:ascii="Calibri" w:hAnsi="Calibri"/>
                <w:b/>
                <w:bCs/>
                <w:i/>
                <w:color w:val="000000"/>
                <w:sz w:val="18"/>
                <w:szCs w:val="18"/>
              </w:rPr>
              <w:t>Low</w:t>
            </w:r>
          </w:p>
        </w:tc>
      </w:tr>
      <w:tr w:rsidR="00E04964" w:rsidRPr="009E6CAE" w14:paraId="00DCCEB0" w14:textId="77777777" w:rsidTr="00641133">
        <w:trPr>
          <w:trHeight w:val="225"/>
        </w:trPr>
        <w:tc>
          <w:tcPr>
            <w:tcW w:w="1003" w:type="dxa"/>
            <w:gridSpan w:val="2"/>
            <w:vMerge w:val="restart"/>
            <w:textDirection w:val="btLr"/>
            <w:vAlign w:val="center"/>
            <w:hideMark/>
          </w:tcPr>
          <w:p w14:paraId="73731BA0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Cognitive ability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21F7CFE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Innovation and idea generation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3AF061E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32E7EA1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60BC5FB" w14:textId="5399C0C8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0CB6D0F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5C7ADEE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70C641F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2229D8FC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31F1ED76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292F923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Critical and analytical think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210874B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5C71C1C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3237062" w14:textId="065A5C76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519B183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5FE0F0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E92D60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167E7E45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3A75FA7D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B17571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Decision mak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2973EFD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5FC585B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37A8940E" w14:textId="3E02A400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5944A23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911177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FBDFC2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318CF15B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0DBECF59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C25383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Initiative/pro-activity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AEB4AC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5F9FE325" w14:textId="38A21B6B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3D9E73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298834F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9640D7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E64869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1C30A47C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0713EC01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251A1D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roblem solv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30BA161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6DEE1C3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62BC413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6B1FBF43" w14:textId="1E68E190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BF96214" w14:textId="77777777" w:rsidR="00E04964" w:rsidRPr="009E6CAE" w:rsidRDefault="00C30415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E04964"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934731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2C886D28" w14:textId="77777777" w:rsidTr="00641133">
        <w:trPr>
          <w:trHeight w:val="240"/>
        </w:trPr>
        <w:tc>
          <w:tcPr>
            <w:tcW w:w="1003" w:type="dxa"/>
            <w:gridSpan w:val="2"/>
            <w:vMerge/>
            <w:vAlign w:val="center"/>
            <w:hideMark/>
          </w:tcPr>
          <w:p w14:paraId="1122DC14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0161932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Creativity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0000"/>
            <w:noWrap/>
            <w:vAlign w:val="center"/>
            <w:hideMark/>
          </w:tcPr>
          <w:p w14:paraId="175624B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AC090"/>
            <w:noWrap/>
            <w:vAlign w:val="center"/>
            <w:hideMark/>
          </w:tcPr>
          <w:p w14:paraId="5ECC590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607F4162" w14:textId="6BA119D5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0CFC2FC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41C2DE8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6BE0DCE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7C73C1A" w14:textId="77777777" w:rsidTr="00641133">
        <w:trPr>
          <w:trHeight w:val="225"/>
        </w:trPr>
        <w:tc>
          <w:tcPr>
            <w:tcW w:w="1003" w:type="dxa"/>
            <w:gridSpan w:val="2"/>
            <w:vMerge w:val="restart"/>
            <w:textDirection w:val="btLr"/>
            <w:vAlign w:val="center"/>
            <w:hideMark/>
          </w:tcPr>
          <w:p w14:paraId="08D05128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usiness Awareness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3AC612C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rofessionalis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5BCBD67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35EFF34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5154559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2B644C30" w14:textId="7D1D6463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41CB881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3831564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1631B1A2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1159A3A4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6E7772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Commercial awarenes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8D33CA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0ACACDE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14ACF39" w14:textId="2581BC31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4DFC742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901E49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8AAA96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35229C3E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0B7845D5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201BB5C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Customer orientation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2194C0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7F85FC2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522882E5" w14:textId="3703BD4B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773273B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58E1C3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7DDDAE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03425ADD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0BD0BA56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6189377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Working towards an overall goal/ strategy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822330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030CD9C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F0C7F2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3D76509D" w14:textId="3BA7953F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EFF5AE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54FD8F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105F0A4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23A48470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14:paraId="7979805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Working with good ethical standard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453DC80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6E2E709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6A2C48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2D5A16D5" w14:textId="4B6A6593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42AAE2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468515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06A19CCC" w14:textId="77777777" w:rsidTr="00641133">
        <w:trPr>
          <w:trHeight w:val="240"/>
        </w:trPr>
        <w:tc>
          <w:tcPr>
            <w:tcW w:w="1003" w:type="dxa"/>
            <w:gridSpan w:val="2"/>
            <w:vMerge/>
            <w:vAlign w:val="center"/>
            <w:hideMark/>
          </w:tcPr>
          <w:p w14:paraId="6BEDA296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16833A9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Entrepreneurial skill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0000"/>
            <w:noWrap/>
            <w:vAlign w:val="center"/>
            <w:hideMark/>
          </w:tcPr>
          <w:p w14:paraId="436CAF6B" w14:textId="3C0BE81A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AC090"/>
            <w:noWrap/>
            <w:vAlign w:val="center"/>
            <w:hideMark/>
          </w:tcPr>
          <w:p w14:paraId="3B92648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7A28566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78879DC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05BDF9B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6421FAD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692CC75C" w14:textId="77777777" w:rsidTr="00641133">
        <w:trPr>
          <w:trHeight w:val="225"/>
        </w:trPr>
        <w:tc>
          <w:tcPr>
            <w:tcW w:w="1003" w:type="dxa"/>
            <w:gridSpan w:val="2"/>
            <w:vMerge w:val="restart"/>
            <w:textDirection w:val="btLr"/>
            <w:vAlign w:val="center"/>
            <w:hideMark/>
          </w:tcPr>
          <w:p w14:paraId="0108ED8B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  <w:hideMark/>
          </w:tcPr>
          <w:p w14:paraId="4E8DA02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Interpersonal skill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2A45A38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4CA0440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3B5F4272" w14:textId="1FDBDC26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5084F13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1725E69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40B865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15C489E6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75E910E0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939564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Explaining and articulating idea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77AF2FF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16CFF89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3807506" w14:textId="1E25746C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32163B8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9F757E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0F518C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6A6E62C6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2FEAFCD8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4F2BE7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Influencing/negotiating/ persuad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4F81A67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3BDBBE6E" w14:textId="73921575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825595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4BE0BD6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7CF538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7C3B7C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26896AC8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27D02E15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884A18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Listening and interpret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1335F0A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175E992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3273103" w14:textId="14038EF9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318FF584" w14:textId="4C886C5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7ACA8FF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80297E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736853C5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00D23E8C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CB623B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resentation skills (oral)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128475A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7EA15A2B" w14:textId="2463C4F2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F0D206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05A15D4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A83127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167BA7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B420955" w14:textId="77777777" w:rsidTr="00641133">
        <w:trPr>
          <w:trHeight w:val="240"/>
        </w:trPr>
        <w:tc>
          <w:tcPr>
            <w:tcW w:w="1003" w:type="dxa"/>
            <w:gridSpan w:val="2"/>
            <w:vMerge/>
            <w:vAlign w:val="center"/>
            <w:hideMark/>
          </w:tcPr>
          <w:p w14:paraId="04629ACA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55D8F25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Written communication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0000"/>
            <w:noWrap/>
            <w:vAlign w:val="center"/>
            <w:hideMark/>
          </w:tcPr>
          <w:p w14:paraId="7ED63EA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AC090"/>
            <w:noWrap/>
            <w:vAlign w:val="center"/>
            <w:hideMark/>
          </w:tcPr>
          <w:p w14:paraId="7C2EBCAC" w14:textId="721E021E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2809064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7D41912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576A5F1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6CE814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1939261C" w14:textId="77777777" w:rsidTr="00641133">
        <w:trPr>
          <w:trHeight w:val="225"/>
        </w:trPr>
        <w:tc>
          <w:tcPr>
            <w:tcW w:w="1003" w:type="dxa"/>
            <w:gridSpan w:val="2"/>
            <w:vMerge w:val="restart"/>
            <w:textDirection w:val="btLr"/>
            <w:vAlign w:val="center"/>
            <w:hideMark/>
          </w:tcPr>
          <w:p w14:paraId="0F6CF6D8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erformanc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624684B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Leadership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465DA4C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1186AF99" w14:textId="1BBE9ED9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70B437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06291A7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71E9B52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2DD681A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7AB3F486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4077C15C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D41C14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Independent work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EA1DA3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523CC2F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00FB7D4" w14:textId="29D3BD2B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760BE16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0D4399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8B31ED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53FC495F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64B8BCA0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E29416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Team work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2FBE1EB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2BAD7C0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397C8DD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7A5AFEEB" w14:textId="1F9790B4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FF280F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5499C4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5A283DDF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1097A099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3F8D45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lanning and prioritising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1BF5ECE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448D828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03D63D02" w14:textId="53AF7FEC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4CEF2AC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E48DED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C99FA6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10878EC9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54DA88E6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5EC2C72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Time management/ meeting deadline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7160119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0D8ECA0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39EA67F5" w14:textId="3474E830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70A2F8E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734442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B289FC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318DE8FA" w14:textId="77777777" w:rsidTr="00641133">
        <w:trPr>
          <w:trHeight w:val="240"/>
        </w:trPr>
        <w:tc>
          <w:tcPr>
            <w:tcW w:w="1003" w:type="dxa"/>
            <w:gridSpan w:val="2"/>
            <w:vMerge/>
            <w:vAlign w:val="center"/>
            <w:hideMark/>
          </w:tcPr>
          <w:p w14:paraId="3B7D6CB1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55BF9A9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Adaptability/flexibility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0000"/>
            <w:noWrap/>
            <w:vAlign w:val="center"/>
            <w:hideMark/>
          </w:tcPr>
          <w:p w14:paraId="3299857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AC090"/>
            <w:noWrap/>
            <w:vAlign w:val="center"/>
            <w:hideMark/>
          </w:tcPr>
          <w:p w14:paraId="46A2096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5150D40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24E39957" w14:textId="7D03A1BA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4A7E754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7066C48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49C4B03E" w14:textId="77777777" w:rsidTr="00641133">
        <w:trPr>
          <w:trHeight w:val="225"/>
        </w:trPr>
        <w:tc>
          <w:tcPr>
            <w:tcW w:w="1003" w:type="dxa"/>
            <w:gridSpan w:val="2"/>
            <w:vMerge w:val="restart"/>
            <w:textDirection w:val="btLr"/>
            <w:vAlign w:val="center"/>
            <w:hideMark/>
          </w:tcPr>
          <w:p w14:paraId="2C2F7D63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fessional Development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34EA0C2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 xml:space="preserve">Career management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11E09E5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7128351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E89B55C" w14:textId="3AB98355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73FF439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22D0E86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4370644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6C87E938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19AA254D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F65A83B" w14:textId="77777777" w:rsidR="00E04964" w:rsidRPr="009E6CAE" w:rsidRDefault="00560F2F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Self-reflection</w:t>
            </w:r>
            <w:r w:rsidR="00E04964" w:rsidRPr="009E6CAE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9F3AE2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446E173E" w14:textId="135F46E9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E7E7B0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65422BF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69D383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88334A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23C41F63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350B0188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2467F6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Self confidence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591257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0C5845A5" w14:textId="0B66756A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3174808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5D731CE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42962D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2C1115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175AD50" w14:textId="77777777" w:rsidTr="00641133">
        <w:trPr>
          <w:trHeight w:val="225"/>
        </w:trPr>
        <w:tc>
          <w:tcPr>
            <w:tcW w:w="1003" w:type="dxa"/>
            <w:gridSpan w:val="2"/>
            <w:vMerge/>
            <w:vAlign w:val="center"/>
            <w:hideMark/>
          </w:tcPr>
          <w:p w14:paraId="35F4E372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0EC6550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Motivation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69B87B0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6554B00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7CF2F43B" w14:textId="74B32405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0F9071E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336E3EC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76B10F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733C3BC6" w14:textId="77777777" w:rsidTr="00F90B36">
        <w:trPr>
          <w:trHeight w:val="240"/>
        </w:trPr>
        <w:tc>
          <w:tcPr>
            <w:tcW w:w="1003" w:type="dxa"/>
            <w:gridSpan w:val="2"/>
            <w:vMerge/>
            <w:tcBorders>
              <w:bottom w:val="single" w:sz="6" w:space="0" w:color="auto"/>
            </w:tcBorders>
            <w:vAlign w:val="center"/>
            <w:hideMark/>
          </w:tcPr>
          <w:p w14:paraId="2A86C602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0F66FC7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Willingness to learn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0000"/>
            <w:noWrap/>
            <w:vAlign w:val="center"/>
            <w:hideMark/>
          </w:tcPr>
          <w:p w14:paraId="7CEF39F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AC090"/>
            <w:noWrap/>
            <w:vAlign w:val="center"/>
            <w:hideMark/>
          </w:tcPr>
          <w:p w14:paraId="00908EE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FFFF00"/>
            <w:noWrap/>
            <w:vAlign w:val="center"/>
            <w:hideMark/>
          </w:tcPr>
          <w:p w14:paraId="44C8093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000000" w:fill="92D050"/>
            <w:noWrap/>
            <w:vAlign w:val="center"/>
            <w:hideMark/>
          </w:tcPr>
          <w:p w14:paraId="49166B22" w14:textId="073411CF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7C18C8B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noWrap/>
            <w:vAlign w:val="center"/>
            <w:hideMark/>
          </w:tcPr>
          <w:p w14:paraId="5DD9451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9A54A0E" w14:textId="77777777" w:rsidTr="00F90B36">
        <w:trPr>
          <w:trHeight w:val="240"/>
        </w:trPr>
        <w:tc>
          <w:tcPr>
            <w:tcW w:w="1003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  <w:textDirection w:val="btLr"/>
            <w:vAlign w:val="center"/>
            <w:hideMark/>
          </w:tcPr>
          <w:p w14:paraId="68CE1283" w14:textId="77777777" w:rsidR="00E04964" w:rsidRPr="009E6CAE" w:rsidRDefault="00E04964" w:rsidP="009977DC">
            <w:pPr>
              <w:ind w:left="113" w:right="113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44A927E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286C632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61244BF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4882640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4D43FD3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4456FCC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dotted" w:sz="4" w:space="0" w:color="auto"/>
            </w:tcBorders>
            <w:noWrap/>
            <w:vAlign w:val="center"/>
            <w:hideMark/>
          </w:tcPr>
          <w:p w14:paraId="582D370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129B65AE" w14:textId="77777777" w:rsidTr="00F90B36">
        <w:trPr>
          <w:trHeight w:val="240"/>
        </w:trPr>
        <w:tc>
          <w:tcPr>
            <w:tcW w:w="1003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  <w:hideMark/>
          </w:tcPr>
          <w:p w14:paraId="3516E99B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B0CB61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0000"/>
            <w:noWrap/>
            <w:vAlign w:val="center"/>
            <w:hideMark/>
          </w:tcPr>
          <w:p w14:paraId="41B1DDC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AC090"/>
            <w:noWrap/>
            <w:vAlign w:val="center"/>
            <w:hideMark/>
          </w:tcPr>
          <w:p w14:paraId="5F96043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192BB10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92D050"/>
            <w:noWrap/>
            <w:vAlign w:val="center"/>
            <w:hideMark/>
          </w:tcPr>
          <w:p w14:paraId="3C33429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58E8E0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8EB36A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6167FE6E" w14:textId="77777777" w:rsidTr="00F90B36">
        <w:trPr>
          <w:trHeight w:val="240"/>
        </w:trPr>
        <w:tc>
          <w:tcPr>
            <w:tcW w:w="1003" w:type="dxa"/>
            <w:gridSpan w:val="2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  <w:hideMark/>
          </w:tcPr>
          <w:p w14:paraId="6E98779C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6A318CB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9F10C4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7F6FA1B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9B67E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CEE104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53F4AF9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6D012EA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4E9D056E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3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6D98B7AC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24"/>
              </w:rPr>
              <w:lastRenderedPageBreak/>
              <w:t xml:space="preserve">Technical Skills 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16CB290A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ttle or no knowledge or experience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0AF21950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ve little competence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center"/>
            <w:hideMark/>
          </w:tcPr>
          <w:p w14:paraId="04C1B9C7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</w:t>
            </w: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ve moderate competence</w:t>
            </w:r>
          </w:p>
        </w:tc>
        <w:tc>
          <w:tcPr>
            <w:tcW w:w="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14:paraId="1700C51D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eel very competent</w:t>
            </w:r>
          </w:p>
        </w:tc>
        <w:tc>
          <w:tcPr>
            <w:tcW w:w="7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969765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24"/>
              </w:rPr>
              <w:t>Evidence</w:t>
            </w:r>
            <w:r>
              <w:rPr>
                <w:rFonts w:ascii="Calibri" w:hAnsi="Calibri"/>
                <w:b/>
                <w:bCs/>
                <w:color w:val="000000"/>
                <w:sz w:val="24"/>
              </w:rPr>
              <w:t>/Example for your rating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133AB777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Priority 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 develop (low, medium, high)</w:t>
            </w:r>
          </w:p>
        </w:tc>
      </w:tr>
      <w:tr w:rsidR="00E04964" w:rsidRPr="009E6CAE" w14:paraId="4142FAFD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8E62573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ogramming Languages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379A7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Java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02DEAC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5C9581F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A7526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411B87A" w14:textId="1C88EFF4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6DEDF7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F30769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4D076154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39E37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F989C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.NET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4C289E45" w14:textId="784C2734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D4C8F4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D20E12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16A202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F61797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97D0A7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6BBFDA6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DB526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8B404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C#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042DDCF5" w14:textId="2C2BD3FB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6E824B7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795F15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E59749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8DAD61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E5324E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68EDBAD2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9EA7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191BE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C++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94F247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C37872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948E8C5" w14:textId="0730221E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D167BD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29AFD9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EFF730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4575A761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50939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DF77A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JavaScript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DFDC7A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2BE1A39E" w14:textId="46289A74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4EBC9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9A5BEA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690DA2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E0EB65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6B558BD8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31F9C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0088A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ython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D8828F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4B99717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8A1B55F" w14:textId="45EC03A0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EB7D5A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D8B4C5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3FC910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0FD66DEA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2BB6E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3D3C6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bjective C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C434CA1" w14:textId="0AF5A79B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4CDF971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B3A4E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EC9BBB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C33ED4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F223EF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188AC286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357F1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91794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Visual Basic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1E6E353" w14:textId="6892026C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14:paraId="51ABC00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F243A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D1939B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85DE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8204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220E1920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E553ECA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atabases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7567B8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Oracle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BCDA559" w14:textId="0B9F1BB2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7B4D2B6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A8834F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663BF8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BB70D1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87EC31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7134E7E8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6B213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A4A476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Access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6EA17B8D" w14:textId="62EF2659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40DC13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EBA318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80AB3A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D9ADC9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90C8AC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6C7A9DDC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1939D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right w:val="nil"/>
            </w:tcBorders>
            <w:noWrap/>
            <w:vAlign w:val="center"/>
            <w:hideMark/>
          </w:tcPr>
          <w:p w14:paraId="5878A9E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SQL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281AE1C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2A54677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0312D1DF" w14:textId="728D17C9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0A18F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126CF4C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78F8665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5A856436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3706F463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eb Technologies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0DA505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Flash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72499D74" w14:textId="5F4C981A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0D2A68A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EFD655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A26C8C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CF136E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CD4607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04710089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2412F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66B928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CSS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7E1E2F8" w14:textId="28175BBD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0FCD235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BD1222F" w14:textId="31BA9E03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11948A8" w14:textId="318761AB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20517D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8717A6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D1FF254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E2FB4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CE9057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hp</w:t>
            </w:r>
            <w:proofErr w:type="spellEnd"/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2283E12E" w14:textId="6A6423FF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38625C9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087774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F8D2B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FB9699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715746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7CCD41F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068F8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DE7AD8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 xml:space="preserve">Ruby 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BF85601" w14:textId="1EC5DF61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1082EE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1FCBCF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E9660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FFB295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16D43C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325126BC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28C04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EF26A3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Query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4E0B37E" w14:textId="4A32E6C1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0B52AC8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DB0D8D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47C3D6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D4C450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1FFEDC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0F14016B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CC6A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37A01B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HTML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0AA058B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477534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0C2572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A96723F" w14:textId="7EF64E9D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8A9B71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1E3111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77627150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719BA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2F29C5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ordPress 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00653A36" w14:textId="3ACDA9C2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676D35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797043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5789255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36979E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075845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42813847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125C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2A7167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Dreamweaver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F165C54" w14:textId="4C858F0C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57E0CEB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6667384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0E6773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89C7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7B4D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1CCDC0E3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14:paraId="7258E105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perating Systems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right w:val="nil"/>
            </w:tcBorders>
            <w:noWrap/>
            <w:vAlign w:val="center"/>
            <w:hideMark/>
          </w:tcPr>
          <w:p w14:paraId="56BD65D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LINUX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AF9C29A" w14:textId="29C2F6E7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1AAB565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3A1B99D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FE90E2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3AD14B4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A41E3D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BBE457E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D96E3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34254D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c OS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2BC7AF2" w14:textId="3786D2D6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63C53F0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110A4D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690EB7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0A68E9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0B85C6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0B0A68DA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CDDB3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A51D73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 xml:space="preserve">Windows 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20BA6C3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2AD650E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AEA560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AF24506" w14:textId="23E881A9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EB6F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D2B7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249A8DAA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9653223" w14:textId="77777777" w:rsidR="00E04964" w:rsidRPr="009E6CAE" w:rsidRDefault="00E04964" w:rsidP="009977D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S Software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A41325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Outlook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22362F3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13BD4BF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018CC9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26D0EED" w14:textId="0914C07C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4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CE266A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489C6C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B3FEBE1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98B66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2A59D5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69147C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5E7A7F5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C7430B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07D4C26" w14:textId="7992AC0E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1DF10B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5911E2F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4A046A28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90BDA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358805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owerPoint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4541454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740B984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7BDE7DD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18E800B" w14:textId="5EA5C082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2D2DEDD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1EBCBF5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694BFC00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9514E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160EFD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Excel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6EDD97B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6114EEC" w14:textId="66E181C7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10D83AF" w14:textId="3CB7703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E81A326" w14:textId="33442859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E5CA2B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2DB7CB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2D90D8B6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F7A85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3DC171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Project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4D6E6781" w14:textId="6385B0C5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1F85A8C4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5A8261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EC9433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0A24D4E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2074FE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5814A8B3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693C3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4AEF6AEB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Sharepoint</w:t>
            </w:r>
            <w:proofErr w:type="spellEnd"/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DE5935C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4B53100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4C9AD40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AC5EC0F" w14:textId="4CA3BEE0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45FDE68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38816BE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76626D05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98AE93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B6E053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Visio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66C9B65C" w14:textId="40DE7303" w:rsidR="00E04964" w:rsidRPr="009E6CAE" w:rsidRDefault="00D27843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6365E2E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56BE9EF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9E47A6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804F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2C81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E6CA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04964" w:rsidRPr="009E6CAE" w14:paraId="791A371B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8FD5D24" w14:textId="77777777" w:rsidR="00E04964" w:rsidRPr="009E6CAE" w:rsidRDefault="00E04964" w:rsidP="009977DC">
            <w:pPr>
              <w:ind w:left="113" w:right="113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AEAFF86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5459A287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0DBCEFC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447A43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73ED0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59583872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287A5BA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0690F174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7DC0FE2A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FE39F1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0A5B5615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6D020891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020F9193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A50614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8B0FFC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14:paraId="6951EA28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04964" w:rsidRPr="009E6CAE" w14:paraId="7AF32FF4" w14:textId="77777777" w:rsidTr="00EC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4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B985B" w14:textId="77777777" w:rsidR="00E04964" w:rsidRPr="009E6CAE" w:rsidRDefault="00E04964" w:rsidP="009977D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3608AC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09B935EA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14:paraId="2155F86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A262E5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5CD045E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4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D63B0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63319" w14:textId="77777777" w:rsidR="00E04964" w:rsidRPr="009E6CAE" w:rsidRDefault="00E04964" w:rsidP="009977D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E8396CE" w14:textId="77777777" w:rsidR="00641133" w:rsidRDefault="00641133" w:rsidP="002822FD">
      <w:pPr>
        <w:rPr>
          <w:sz w:val="2"/>
          <w:szCs w:val="2"/>
        </w:rPr>
      </w:pPr>
    </w:p>
    <w:p w14:paraId="793D3DB7" w14:textId="77777777" w:rsidR="002822FD" w:rsidRDefault="002822FD" w:rsidP="002822FD">
      <w:pPr>
        <w:rPr>
          <w:sz w:val="2"/>
          <w:szCs w:val="2"/>
        </w:rPr>
      </w:pPr>
    </w:p>
    <w:p w14:paraId="3D75905D" w14:textId="77777777" w:rsidR="002822FD" w:rsidRDefault="002822FD" w:rsidP="002822FD">
      <w:pPr>
        <w:rPr>
          <w:sz w:val="2"/>
          <w:szCs w:val="2"/>
        </w:rPr>
      </w:pPr>
    </w:p>
    <w:p w14:paraId="6230156D" w14:textId="77777777" w:rsidR="002822FD" w:rsidRPr="002822FD" w:rsidRDefault="002822FD" w:rsidP="002822FD">
      <w:pPr>
        <w:rPr>
          <w:sz w:val="2"/>
          <w:szCs w:val="2"/>
        </w:rPr>
      </w:pPr>
    </w:p>
    <w:sectPr w:rsidR="002822FD" w:rsidRPr="002822FD" w:rsidSect="00F90B36">
      <w:pgSz w:w="16838" w:h="11906" w:orient="landscape"/>
      <w:pgMar w:top="737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64"/>
    <w:rsid w:val="000200EC"/>
    <w:rsid w:val="001E65DC"/>
    <w:rsid w:val="002822FD"/>
    <w:rsid w:val="00324DBF"/>
    <w:rsid w:val="00542F2E"/>
    <w:rsid w:val="00560F2F"/>
    <w:rsid w:val="00565F96"/>
    <w:rsid w:val="00641133"/>
    <w:rsid w:val="00856589"/>
    <w:rsid w:val="008E29C5"/>
    <w:rsid w:val="00BF6AFD"/>
    <w:rsid w:val="00C30415"/>
    <w:rsid w:val="00D27843"/>
    <w:rsid w:val="00E04964"/>
    <w:rsid w:val="00E27508"/>
    <w:rsid w:val="00EC03B2"/>
    <w:rsid w:val="00F90B36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1A0"/>
  <w15:docId w15:val="{396EC0EF-2538-4AF1-AC62-C86149CF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64"/>
    <w:pPr>
      <w:spacing w:after="0" w:line="240" w:lineRule="auto"/>
    </w:pPr>
    <w:rPr>
      <w:rFonts w:ascii="Arial" w:eastAsia="Times New Roman" w:hAnsi="Arial" w:cs="Times New Roman"/>
      <w:sz w:val="21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E049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4964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4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964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6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4342-FBFB-4536-8E97-3F68FF25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Hannah</dc:creator>
  <cp:lastModifiedBy>varinder singh</cp:lastModifiedBy>
  <cp:revision>2</cp:revision>
  <cp:lastPrinted>2016-09-13T09:54:00Z</cp:lastPrinted>
  <dcterms:created xsi:type="dcterms:W3CDTF">2025-10-07T21:43:00Z</dcterms:created>
  <dcterms:modified xsi:type="dcterms:W3CDTF">2025-10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2-09-15T09:51:39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96e64d3d-5610-4816-919c-3fd97a6d803c</vt:lpwstr>
  </property>
  <property fmtid="{D5CDD505-2E9C-101B-9397-08002B2CF9AE}" pid="8" name="MSIP_Label_06c24981-b6df-48f8-949b-0896357b9b03_ContentBits">
    <vt:lpwstr>0</vt:lpwstr>
  </property>
</Properties>
</file>